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093C5609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 w:rsidR="00385EB6">
        <w:t>3</w:t>
      </w:r>
      <w:r w:rsidRPr="0057634C">
        <w:t>: Critical Thinking</w:t>
      </w:r>
    </w:p>
    <w:p w14:paraId="7136D4A1" w14:textId="137231DA" w:rsidR="003069B5" w:rsidRPr="0057634C" w:rsidRDefault="00385EB6" w:rsidP="003069B5">
      <w:pPr>
        <w:spacing w:line="480" w:lineRule="auto"/>
        <w:jc w:val="center"/>
      </w:pPr>
      <w:r>
        <w:t>Alarm Time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3F4CC03E" w:rsidR="003069B5" w:rsidRPr="0057634C" w:rsidRDefault="003069B5" w:rsidP="003069B5">
      <w:pPr>
        <w:spacing w:line="480" w:lineRule="auto"/>
        <w:jc w:val="center"/>
      </w:pPr>
      <w:r>
        <w:t xml:space="preserve">January </w:t>
      </w:r>
      <w:r w:rsidR="00385EB6">
        <w:t>30</w:t>
      </w:r>
      <w:r>
        <w:t>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17EBD054" w:rsidR="003069B5" w:rsidRDefault="003069B5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7F4F6433" w14:textId="6A54F79B" w:rsidR="007D65D1" w:rsidRDefault="00E9559F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48ED7238" w14:textId="77777777" w:rsidR="00E9559F" w:rsidRDefault="00E9559F" w:rsidP="00E95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0A7B1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F26376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BDE7E35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at is the current hour?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9C9704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s_until_al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w many hours do you want the alarm to wait for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5A2D2C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183DE14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s_until_alarm</w:t>
      </w:r>
      <w:proofErr w:type="spellEnd"/>
    </w:p>
    <w:p w14:paraId="6AEB9CA0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result &gt; 24:</w:t>
      </w:r>
    </w:p>
    <w:p w14:paraId="6BE48D99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ult %= 24</w:t>
      </w:r>
    </w:p>
    <w:p w14:paraId="3A1920F1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alarm will go off a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(result) + </w:t>
      </w:r>
      <w:r>
        <w:rPr>
          <w:rFonts w:ascii="Consolas" w:hAnsi="Consolas" w:cs="Consolas"/>
          <w:color w:val="A31515"/>
          <w:sz w:val="19"/>
          <w:szCs w:val="19"/>
        </w:rPr>
        <w:t>":00.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711188DA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48BC0217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alarm will go off a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(result) + </w:t>
      </w:r>
      <w:r>
        <w:rPr>
          <w:rFonts w:ascii="Consolas" w:hAnsi="Consolas" w:cs="Consolas"/>
          <w:color w:val="A31515"/>
          <w:sz w:val="19"/>
          <w:szCs w:val="19"/>
        </w:rPr>
        <w:t>":00.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6FA8FF99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1628938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C36EDE6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2519879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F5346FA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D6C9AC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303B835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(res)        </w:t>
      </w:r>
    </w:p>
    <w:p w14:paraId="10BE923D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9FCDE7C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74F04151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n integer as your response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06AD72" w14:textId="77777777" w:rsidR="003914CF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18477" w14:textId="5B38D357" w:rsidR="00D60319" w:rsidRDefault="003914CF" w:rsidP="00391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625F331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B58F1" w14:textId="7C0C8CC6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5AB76" w14:textId="4F556F6F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B3F3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EB80A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69E5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14A3F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CF3A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65F03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855F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3A080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5422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1F0F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BBA0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4C7A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B82B5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59719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44B5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31E5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9FF6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6B6B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D7797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FE47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38D10E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49C40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4622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D9FA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CCED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931E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BDE4D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FC7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37F8" w14:textId="77777777" w:rsidR="00D60319" w:rsidRDefault="00D60319">
      <w:pPr>
        <w:rPr>
          <w:b/>
          <w:bCs/>
        </w:rPr>
      </w:pPr>
    </w:p>
    <w:p w14:paraId="55775B23" w14:textId="4197CA28" w:rsidR="003069B5" w:rsidRPr="00FC1B41" w:rsidRDefault="003069B5">
      <w:pPr>
        <w:rPr>
          <w:b/>
          <w:bCs/>
        </w:rPr>
      </w:pPr>
      <w:r w:rsidRPr="00FC1B41">
        <w:rPr>
          <w:b/>
          <w:bCs/>
        </w:rPr>
        <w:t>Successful Execution:</w:t>
      </w:r>
    </w:p>
    <w:p w14:paraId="7952A526" w14:textId="5CABD3BA" w:rsidR="003069B5" w:rsidRDefault="003069B5"/>
    <w:p w14:paraId="71C71503" w14:textId="77777777" w:rsidR="00C113CE" w:rsidRDefault="00C113CE">
      <w:r>
        <w:rPr>
          <w:noProof/>
        </w:rPr>
        <w:drawing>
          <wp:inline distT="0" distB="0" distL="0" distR="0" wp14:anchorId="6C7D9EA7" wp14:editId="7587BD47">
            <wp:extent cx="6626772" cy="923925"/>
            <wp:effectExtent l="0" t="0" r="3175" b="0"/>
            <wp:docPr id="2" name="Picture 2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ctang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9" cy="9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7C48" w14:textId="799F5D31" w:rsidR="003069B5" w:rsidRDefault="00C113CE">
      <w:r>
        <w:rPr>
          <w:noProof/>
        </w:rPr>
        <w:drawing>
          <wp:inline distT="0" distB="0" distL="0" distR="0" wp14:anchorId="50CC2C29" wp14:editId="152AD563">
            <wp:extent cx="6565911" cy="7905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980" cy="7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B08" w14:textId="7D7E09CC" w:rsidR="00E9559F" w:rsidRDefault="00E9559F"/>
    <w:p w14:paraId="4855F934" w14:textId="318E88C6" w:rsidR="00E9559F" w:rsidRDefault="00E9559F"/>
    <w:p w14:paraId="14B8B493" w14:textId="0D2F2E4C" w:rsidR="001F7858" w:rsidRDefault="001F7858"/>
    <w:sectPr w:rsidR="001F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A09EA"/>
    <w:rsid w:val="001D33EB"/>
    <w:rsid w:val="001F7858"/>
    <w:rsid w:val="003069B5"/>
    <w:rsid w:val="00385EB6"/>
    <w:rsid w:val="003914CF"/>
    <w:rsid w:val="006C4CF7"/>
    <w:rsid w:val="007515CE"/>
    <w:rsid w:val="007D65D1"/>
    <w:rsid w:val="008F7974"/>
    <w:rsid w:val="00B9314C"/>
    <w:rsid w:val="00C113CE"/>
    <w:rsid w:val="00CE7B3D"/>
    <w:rsid w:val="00D60319"/>
    <w:rsid w:val="00E50EFF"/>
    <w:rsid w:val="00E56990"/>
    <w:rsid w:val="00E9559F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5</cp:revision>
  <dcterms:created xsi:type="dcterms:W3CDTF">2022-01-30T15:26:00Z</dcterms:created>
  <dcterms:modified xsi:type="dcterms:W3CDTF">2022-01-30T15:31:00Z</dcterms:modified>
</cp:coreProperties>
</file>